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BE7D" w14:textId="3CCC88BF" w:rsidR="00313244" w:rsidRPr="00313244" w:rsidRDefault="00313244" w:rsidP="00313244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313244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↑↑↑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FAX</w:t>
      </w:r>
      <w:r w:rsidRPr="0031324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０５５　（２５４）　８６１４　</w:t>
      </w:r>
      <w:r w:rsidRPr="00313244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↑↑↑</w:t>
      </w:r>
    </w:p>
    <w:p w14:paraId="3559B04E" w14:textId="3F8622DC" w:rsidR="00313244" w:rsidRPr="00313244" w:rsidRDefault="00313244" w:rsidP="00313244">
      <w:pPr>
        <w:jc w:val="center"/>
        <w:rPr>
          <w:rFonts w:ascii="ＭＳ Ｐ明朝" w:eastAsia="ＭＳ Ｐ明朝" w:hAnsi="ＭＳ Ｐ明朝" w:cs="Times New Roman"/>
          <w:sz w:val="20"/>
          <w:szCs w:val="20"/>
        </w:rPr>
      </w:pPr>
      <w:r w:rsidRPr="00313244">
        <w:rPr>
          <w:rFonts w:ascii="ＭＳ Ｐ明朝" w:eastAsia="ＭＳ Ｐ明朝" w:hAnsi="ＭＳ Ｐ明朝" w:cs="Times New Roman" w:hint="eastAsia"/>
          <w:sz w:val="20"/>
          <w:szCs w:val="20"/>
        </w:rPr>
        <w:t xml:space="preserve">（福祉施設経営相談事業　担当　</w:t>
      </w:r>
      <w:r w:rsidR="00A80864">
        <w:rPr>
          <w:rFonts w:ascii="ＭＳ Ｐ明朝" w:eastAsia="ＭＳ Ｐ明朝" w:hAnsi="ＭＳ Ｐ明朝" w:cs="Times New Roman" w:hint="eastAsia"/>
          <w:sz w:val="20"/>
          <w:szCs w:val="20"/>
        </w:rPr>
        <w:t>あて</w:t>
      </w:r>
      <w:r w:rsidRPr="00313244">
        <w:rPr>
          <w:rFonts w:ascii="ＭＳ Ｐ明朝" w:eastAsia="ＭＳ Ｐ明朝" w:hAnsi="ＭＳ Ｐ明朝" w:cs="Times New Roman" w:hint="eastAsia"/>
          <w:sz w:val="20"/>
          <w:szCs w:val="20"/>
        </w:rPr>
        <w:t>）</w:t>
      </w:r>
    </w:p>
    <w:p w14:paraId="4CCD7395" w14:textId="77777777" w:rsidR="001B01EE" w:rsidRPr="00313244" w:rsidRDefault="00B9627E" w:rsidP="00CD2CD4">
      <w:pPr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313244">
        <w:rPr>
          <w:rFonts w:ascii="ＭＳ Ｐゴシック" w:eastAsia="ＭＳ Ｐゴシック" w:hAnsi="ＭＳ Ｐゴシック" w:cs="Times New Roman" w:hint="eastAsia"/>
          <w:sz w:val="32"/>
          <w:szCs w:val="32"/>
        </w:rPr>
        <w:t>山梨県</w:t>
      </w:r>
      <w:r w:rsidR="00CD2CD4" w:rsidRPr="00313244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社会福祉協議会　</w:t>
      </w:r>
      <w:r w:rsidR="00313244" w:rsidRPr="00313244">
        <w:rPr>
          <w:rFonts w:ascii="ＭＳ Ｐゴシック" w:eastAsia="ＭＳ Ｐゴシック" w:hAnsi="ＭＳ Ｐゴシック" w:cs="Times New Roman" w:hint="eastAsia"/>
          <w:sz w:val="32"/>
          <w:szCs w:val="32"/>
        </w:rPr>
        <w:t>福祉施設</w:t>
      </w:r>
      <w:r w:rsidR="00185F47" w:rsidRPr="00313244">
        <w:rPr>
          <w:rFonts w:ascii="ＭＳ Ｐゴシック" w:eastAsia="ＭＳ Ｐゴシック" w:hAnsi="ＭＳ Ｐゴシック" w:cs="Times New Roman" w:hint="eastAsia"/>
          <w:sz w:val="32"/>
          <w:szCs w:val="32"/>
        </w:rPr>
        <w:t>経営相談</w:t>
      </w:r>
      <w:r w:rsidR="00313244" w:rsidRPr="00313244">
        <w:rPr>
          <w:rFonts w:ascii="ＭＳ Ｐゴシック" w:eastAsia="ＭＳ Ｐゴシック" w:hAnsi="ＭＳ Ｐゴシック" w:cs="Times New Roman" w:hint="eastAsia"/>
          <w:sz w:val="32"/>
          <w:szCs w:val="32"/>
        </w:rPr>
        <w:t>事業</w:t>
      </w:r>
      <w:r w:rsidR="00185F47" w:rsidRPr="00313244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相談</w:t>
      </w:r>
      <w:r w:rsidR="004F25BD">
        <w:rPr>
          <w:rFonts w:ascii="ＭＳ Ｐゴシック" w:eastAsia="ＭＳ Ｐゴシック" w:hAnsi="ＭＳ Ｐゴシック" w:cs="Times New Roman" w:hint="eastAsia"/>
          <w:sz w:val="32"/>
          <w:szCs w:val="32"/>
        </w:rPr>
        <w:t>申込</w:t>
      </w:r>
      <w:r w:rsidR="001B01EE" w:rsidRPr="00313244">
        <w:rPr>
          <w:rFonts w:ascii="ＭＳ Ｐゴシック" w:eastAsia="ＭＳ Ｐゴシック" w:hAnsi="ＭＳ Ｐゴシック" w:cs="Times New Roman" w:hint="eastAsia"/>
          <w:sz w:val="32"/>
          <w:szCs w:val="32"/>
        </w:rPr>
        <w:t>票</w:t>
      </w:r>
    </w:p>
    <w:p w14:paraId="00D7ED68" w14:textId="77777777" w:rsidR="00CD2CD4" w:rsidRPr="00FD5D7B" w:rsidRDefault="00CD2CD4" w:rsidP="00CD2CD4">
      <w:pPr>
        <w:jc w:val="left"/>
        <w:rPr>
          <w:rFonts w:ascii="ＭＳ Ｐ明朝" w:eastAsia="ＭＳ Ｐ明朝" w:hAnsi="ＭＳ Ｐ明朝" w:cs="Times New Roman"/>
          <w:szCs w:val="21"/>
        </w:rPr>
      </w:pPr>
      <w:r w:rsidRPr="00FD5D7B">
        <w:rPr>
          <w:rFonts w:ascii="ＭＳ Ｐ明朝" w:eastAsia="ＭＳ Ｐ明朝" w:hAnsi="ＭＳ Ｐ明朝" w:cs="Times New Roman" w:hint="eastAsia"/>
          <w:szCs w:val="21"/>
        </w:rPr>
        <w:t>※相談日以下の項目に必要事項を記入のうえ、</w:t>
      </w:r>
      <w:r w:rsidR="00371D3C">
        <w:rPr>
          <w:rFonts w:ascii="ＭＳ Ｐ明朝" w:eastAsia="ＭＳ Ｐ明朝" w:hAnsi="ＭＳ Ｐ明朝" w:cs="Times New Roman" w:hint="eastAsia"/>
          <w:szCs w:val="21"/>
        </w:rPr>
        <w:t>担当者</w:t>
      </w:r>
      <w:r w:rsidRPr="00FD5D7B">
        <w:rPr>
          <w:rFonts w:ascii="ＭＳ Ｐ明朝" w:eastAsia="ＭＳ Ｐ明朝" w:hAnsi="ＭＳ Ｐ明朝" w:cs="Times New Roman" w:hint="eastAsia"/>
          <w:szCs w:val="21"/>
        </w:rPr>
        <w:t>あて、</w:t>
      </w:r>
      <w:r w:rsidR="00B9627E" w:rsidRPr="00FD5D7B">
        <w:rPr>
          <w:rFonts w:ascii="ＭＳ Ｐ明朝" w:eastAsia="ＭＳ Ｐ明朝" w:hAnsi="ＭＳ Ｐ明朝" w:cs="Times New Roman" w:hint="eastAsia"/>
          <w:szCs w:val="21"/>
        </w:rPr>
        <w:t>ＦＡＸ又は</w:t>
      </w:r>
      <w:r w:rsidRPr="00FD5D7B">
        <w:rPr>
          <w:rFonts w:ascii="ＭＳ Ｐ明朝" w:eastAsia="ＭＳ Ｐ明朝" w:hAnsi="ＭＳ Ｐ明朝" w:cs="Times New Roman" w:hint="eastAsia"/>
          <w:szCs w:val="21"/>
        </w:rPr>
        <w:t>メールにてご送信ください。</w:t>
      </w:r>
    </w:p>
    <w:p w14:paraId="76BB4CD3" w14:textId="77777777" w:rsidR="00185F47" w:rsidRPr="00FD5D7B" w:rsidRDefault="00CD2CD4" w:rsidP="00CD2CD4">
      <w:pPr>
        <w:jc w:val="left"/>
        <w:rPr>
          <w:rFonts w:ascii="ＭＳ Ｐ明朝" w:eastAsia="ＭＳ Ｐ明朝" w:hAnsi="ＭＳ Ｐ明朝" w:cs="Times New Roman"/>
          <w:szCs w:val="21"/>
        </w:rPr>
      </w:pPr>
      <w:r w:rsidRPr="00FD5D7B">
        <w:rPr>
          <w:rFonts w:ascii="ＭＳ Ｐ明朝" w:eastAsia="ＭＳ Ｐ明朝" w:hAnsi="ＭＳ Ｐ明朝" w:cs="Times New Roman" w:hint="eastAsia"/>
          <w:szCs w:val="21"/>
        </w:rPr>
        <w:t>※</w:t>
      </w:r>
      <w:r w:rsidR="00E063B2" w:rsidRPr="00FD5D7B">
        <w:rPr>
          <w:rFonts w:ascii="ＭＳ Ｐ明朝" w:eastAsia="ＭＳ Ｐ明朝" w:hAnsi="ＭＳ Ｐ明朝" w:cs="Times New Roman" w:hint="eastAsia"/>
          <w:szCs w:val="21"/>
        </w:rPr>
        <w:t>法人</w:t>
      </w:r>
      <w:r w:rsidRPr="00FD5D7B">
        <w:rPr>
          <w:rFonts w:ascii="ＭＳ Ｐ明朝" w:eastAsia="ＭＳ Ｐ明朝" w:hAnsi="ＭＳ Ｐ明朝" w:cs="Times New Roman" w:hint="eastAsia"/>
          <w:szCs w:val="21"/>
        </w:rPr>
        <w:t>種別及び相談内容については、該当する</w:t>
      </w:r>
      <w:r w:rsidR="00E063B2" w:rsidRPr="00FD5D7B">
        <w:rPr>
          <w:rFonts w:ascii="ＭＳ Ｐ明朝" w:eastAsia="ＭＳ Ｐ明朝" w:hAnsi="ＭＳ Ｐ明朝" w:cs="Times New Roman" w:hint="eastAsia"/>
          <w:szCs w:val="21"/>
        </w:rPr>
        <w:t>「□」にチェックをお願いします。</w:t>
      </w:r>
    </w:p>
    <w:p w14:paraId="0A7F34A4" w14:textId="77777777" w:rsidR="004736EC" w:rsidRPr="00FD5D7B" w:rsidRDefault="004736EC" w:rsidP="00CD2CD4">
      <w:pPr>
        <w:jc w:val="left"/>
        <w:rPr>
          <w:rFonts w:ascii="ＭＳ Ｐ明朝" w:eastAsia="ＭＳ Ｐ明朝" w:hAnsi="ＭＳ Ｐ明朝" w:cs="Times New Roman"/>
          <w:szCs w:val="21"/>
        </w:rPr>
      </w:pPr>
      <w:r w:rsidRPr="00FD5D7B">
        <w:rPr>
          <w:rFonts w:ascii="ＭＳ Ｐ明朝" w:eastAsia="ＭＳ Ｐ明朝" w:hAnsi="ＭＳ Ｐ明朝" w:cs="Times New Roman" w:hint="eastAsia"/>
          <w:sz w:val="20"/>
          <w:szCs w:val="20"/>
        </w:rPr>
        <w:t>※相談内容について、経緯等がある場合には、概要を記載頂き、</w:t>
      </w:r>
      <w:r w:rsidR="00442062">
        <w:rPr>
          <w:rFonts w:ascii="ＭＳ Ｐ明朝" w:eastAsia="ＭＳ Ｐ明朝" w:hAnsi="ＭＳ Ｐ明朝" w:cs="Times New Roman" w:hint="eastAsia"/>
          <w:sz w:val="20"/>
          <w:szCs w:val="20"/>
        </w:rPr>
        <w:t>別に</w:t>
      </w:r>
      <w:r w:rsidRPr="00FD5D7B">
        <w:rPr>
          <w:rFonts w:ascii="ＭＳ Ｐ明朝" w:eastAsia="ＭＳ Ｐ明朝" w:hAnsi="ＭＳ Ｐ明朝" w:cs="Times New Roman" w:hint="eastAsia"/>
          <w:sz w:val="20"/>
          <w:szCs w:val="20"/>
        </w:rPr>
        <w:t>資料を添付頂いても結構です。</w:t>
      </w:r>
    </w:p>
    <w:p w14:paraId="4D132B81" w14:textId="77777777" w:rsidR="00CD2CD4" w:rsidRDefault="00F53D7B" w:rsidP="00CD2CD4">
      <w:pPr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0FD61" wp14:editId="3965F1D3">
                <wp:simplePos x="0" y="0"/>
                <wp:positionH relativeFrom="margin">
                  <wp:posOffset>154940</wp:posOffset>
                </wp:positionH>
                <wp:positionV relativeFrom="paragraph">
                  <wp:posOffset>6742430</wp:posOffset>
                </wp:positionV>
                <wp:extent cx="6219825" cy="581025"/>
                <wp:effectExtent l="0" t="0" r="28575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6504" w14:textId="6C91786F" w:rsidR="00CD7511" w:rsidRDefault="00F1646B" w:rsidP="00BB2E8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社会福祉法人</w:t>
                            </w:r>
                            <w:r w:rsidR="008F246C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8F246C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="00CD7511" w:rsidRPr="003B783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山梨県社会福祉協議会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="00CD7511" w:rsidRPr="003B783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福祉振興課</w:t>
                            </w:r>
                          </w:p>
                          <w:p w14:paraId="3F836192" w14:textId="4349D427" w:rsidR="00F1646B" w:rsidRPr="003B7835" w:rsidRDefault="00F1646B" w:rsidP="00BB2E8F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〒４００－０００５　山梨県甲府市北新１－２－１２　山梨県福祉プラザ４階</w:t>
                            </w:r>
                          </w:p>
                          <w:p w14:paraId="4460420A" w14:textId="71913E00" w:rsidR="00CD7511" w:rsidRPr="003B7835" w:rsidRDefault="00CD7511" w:rsidP="00F1646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3B7835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TEL</w:t>
                            </w:r>
                            <w:r w:rsidR="008F246C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 </w:t>
                            </w:r>
                            <w:r w:rsidRPr="003B783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０５５</w:t>
                            </w:r>
                            <w:r w:rsidR="00F1646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－</w:t>
                            </w:r>
                            <w:r w:rsidRPr="003B783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５４</w:t>
                            </w:r>
                            <w:r w:rsidR="00F1646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－</w:t>
                            </w:r>
                            <w:r w:rsidRPr="003B783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８６１０</w:t>
                            </w:r>
                            <w:r w:rsidR="008F246C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8F246C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 </w:t>
                            </w:r>
                            <w:r w:rsidRPr="003B7835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ＦＡＸ</w:t>
                            </w:r>
                            <w:r w:rsidR="008F246C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8F246C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3B7835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０５５</w:t>
                            </w:r>
                            <w:r w:rsidR="00F1646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－</w:t>
                            </w:r>
                            <w:r w:rsidRPr="003B7835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２５４</w:t>
                            </w:r>
                            <w:r w:rsidR="00F1646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－</w:t>
                            </w:r>
                            <w:r w:rsidRPr="003B7835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８６１４</w:t>
                            </w:r>
                            <w:r w:rsidR="008F246C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8F246C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 </w:t>
                            </w:r>
                            <w:r w:rsidR="005A17D6" w:rsidRPr="003B7835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313244" w:rsidRPr="003B7835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-mail</w:t>
                            </w:r>
                            <w:r w:rsidR="008F246C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46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 vos-chiiki@y-fukush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FD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2pt;margin-top:530.9pt;width:489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">
                <v:textbox>
                  <w:txbxContent>
                    <w:p w14:paraId="7FF06504" w14:textId="6C91786F" w:rsidR="00CD7511" w:rsidRDefault="00F1646B" w:rsidP="00BB2E8F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社会福祉法人</w:t>
                      </w:r>
                      <w:r w:rsidR="008F246C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8F246C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="00CD7511" w:rsidRPr="003B783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山梨県社会福祉協議会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="00CD7511" w:rsidRPr="003B783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福祉振興課</w:t>
                      </w:r>
                    </w:p>
                    <w:p w14:paraId="3F836192" w14:textId="4349D427" w:rsidR="00F1646B" w:rsidRPr="003B7835" w:rsidRDefault="00F1646B" w:rsidP="00BB2E8F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〒４００－０００５　山梨県甲府市北新１－２－１２　山梨県福祉プラザ４階</w:t>
                      </w:r>
                    </w:p>
                    <w:p w14:paraId="4460420A" w14:textId="71913E00" w:rsidR="00CD7511" w:rsidRPr="003B7835" w:rsidRDefault="00CD7511" w:rsidP="00F1646B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3B7835">
                        <w:rPr>
                          <w:rFonts w:ascii="ＭＳ Ｐ明朝" w:eastAsia="ＭＳ Ｐ明朝" w:hAnsi="ＭＳ Ｐ明朝"/>
                          <w:sz w:val="22"/>
                        </w:rPr>
                        <w:t>TEL</w:t>
                      </w:r>
                      <w:r w:rsidR="008F246C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 </w:t>
                      </w:r>
                      <w:r w:rsidRPr="003B783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０５５</w:t>
                      </w:r>
                      <w:r w:rsidR="00F1646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－</w:t>
                      </w:r>
                      <w:r w:rsidRPr="003B783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５４</w:t>
                      </w:r>
                      <w:r w:rsidR="00F1646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－</w:t>
                      </w:r>
                      <w:r w:rsidRPr="003B783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８６１０</w:t>
                      </w:r>
                      <w:r w:rsidR="008F246C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8F246C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 </w:t>
                      </w:r>
                      <w:r w:rsidRPr="003B7835">
                        <w:rPr>
                          <w:rFonts w:ascii="ＭＳ Ｐ明朝" w:eastAsia="ＭＳ Ｐ明朝" w:hAnsi="ＭＳ Ｐ明朝"/>
                          <w:sz w:val="22"/>
                        </w:rPr>
                        <w:t>ＦＡＸ</w:t>
                      </w:r>
                      <w:r w:rsidR="008F246C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8F246C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3B7835">
                        <w:rPr>
                          <w:rFonts w:ascii="ＭＳ Ｐ明朝" w:eastAsia="ＭＳ Ｐ明朝" w:hAnsi="ＭＳ Ｐ明朝"/>
                          <w:sz w:val="22"/>
                        </w:rPr>
                        <w:t>０５５</w:t>
                      </w:r>
                      <w:r w:rsidR="00F1646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－</w:t>
                      </w:r>
                      <w:r w:rsidRPr="003B7835">
                        <w:rPr>
                          <w:rFonts w:ascii="ＭＳ Ｐ明朝" w:eastAsia="ＭＳ Ｐ明朝" w:hAnsi="ＭＳ Ｐ明朝"/>
                          <w:sz w:val="22"/>
                        </w:rPr>
                        <w:t>２５４</w:t>
                      </w:r>
                      <w:r w:rsidR="00F1646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－</w:t>
                      </w:r>
                      <w:r w:rsidRPr="003B7835">
                        <w:rPr>
                          <w:rFonts w:ascii="ＭＳ Ｐ明朝" w:eastAsia="ＭＳ Ｐ明朝" w:hAnsi="ＭＳ Ｐ明朝"/>
                          <w:sz w:val="22"/>
                        </w:rPr>
                        <w:t>８６１４</w:t>
                      </w:r>
                      <w:r w:rsidR="008F246C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8F246C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 </w:t>
                      </w:r>
                      <w:r w:rsidR="005A17D6" w:rsidRPr="003B7835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E</w:t>
                      </w:r>
                      <w:r w:rsidR="00313244" w:rsidRPr="003B7835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-mail</w:t>
                      </w:r>
                      <w:r w:rsidR="008F246C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 </w:t>
                      </w:r>
                      <w:r w:rsidR="00F1646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 vos-chiiki@y-fukushi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CD4" w:rsidRPr="00FD5D7B">
        <w:rPr>
          <w:rFonts w:ascii="ＭＳ Ｐ明朝" w:eastAsia="ＭＳ Ｐ明朝" w:hAnsi="ＭＳ Ｐ明朝" w:hint="eastAsia"/>
          <w:szCs w:val="21"/>
        </w:rPr>
        <w:t>※</w:t>
      </w:r>
      <w:r w:rsidR="00CD2CD4" w:rsidRPr="00FD5D7B">
        <w:rPr>
          <w:rFonts w:ascii="ＭＳ Ｐ明朝" w:eastAsia="ＭＳ Ｐ明朝" w:hAnsi="ＭＳ Ｐ明朝" w:hint="eastAsia"/>
          <w:szCs w:val="21"/>
          <w:u w:val="single"/>
        </w:rPr>
        <w:t>相談をお受けしてからご回答まで内容によっては</w:t>
      </w:r>
      <w:r w:rsidR="00371D3C">
        <w:rPr>
          <w:rFonts w:ascii="ＭＳ Ｐ明朝" w:eastAsia="ＭＳ Ｐ明朝" w:hAnsi="ＭＳ Ｐ明朝" w:hint="eastAsia"/>
          <w:szCs w:val="21"/>
          <w:u w:val="single"/>
        </w:rPr>
        <w:t>、数日</w:t>
      </w:r>
      <w:r w:rsidR="00CD2CD4" w:rsidRPr="00FD5D7B">
        <w:rPr>
          <w:rFonts w:ascii="ＭＳ Ｐ明朝" w:eastAsia="ＭＳ Ｐ明朝" w:hAnsi="ＭＳ Ｐ明朝" w:hint="eastAsia"/>
          <w:szCs w:val="21"/>
          <w:u w:val="single"/>
        </w:rPr>
        <w:t>かかることがあります</w:t>
      </w:r>
      <w:r w:rsidR="00CD2CD4" w:rsidRPr="00FD5D7B">
        <w:rPr>
          <w:rFonts w:ascii="ＭＳ Ｐ明朝" w:eastAsia="ＭＳ Ｐ明朝" w:hAnsi="ＭＳ Ｐ明朝" w:hint="eastAsia"/>
          <w:szCs w:val="21"/>
        </w:rPr>
        <w:t>。また、相談内容によっては、</w:t>
      </w:r>
      <w:r w:rsidR="00371D3C">
        <w:rPr>
          <w:rFonts w:ascii="ＭＳ Ｐ明朝" w:eastAsia="ＭＳ Ｐ明朝" w:hAnsi="ＭＳ Ｐ明朝" w:hint="eastAsia"/>
          <w:szCs w:val="21"/>
        </w:rPr>
        <w:t>経営指導員</w:t>
      </w:r>
      <w:r w:rsidR="00CD2CD4" w:rsidRPr="00FD5D7B">
        <w:rPr>
          <w:rFonts w:ascii="ＭＳ Ｐ明朝" w:eastAsia="ＭＳ Ｐ明朝" w:hAnsi="ＭＳ Ｐ明朝" w:hint="eastAsia"/>
          <w:szCs w:val="21"/>
        </w:rPr>
        <w:t>から回答</w:t>
      </w:r>
      <w:r w:rsidR="004736EC" w:rsidRPr="00FD5D7B">
        <w:rPr>
          <w:rFonts w:ascii="ＭＳ Ｐ明朝" w:eastAsia="ＭＳ Ｐ明朝" w:hAnsi="ＭＳ Ｐ明朝" w:hint="eastAsia"/>
          <w:szCs w:val="21"/>
        </w:rPr>
        <w:t>致します</w:t>
      </w:r>
      <w:r w:rsidR="00CD2CD4" w:rsidRPr="00FD5D7B">
        <w:rPr>
          <w:rFonts w:ascii="ＭＳ Ｐ明朝" w:eastAsia="ＭＳ Ｐ明朝" w:hAnsi="ＭＳ Ｐ明朝" w:hint="eastAsia"/>
          <w:szCs w:val="21"/>
        </w:rPr>
        <w:t>ことをご了承ください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"/>
        <w:gridCol w:w="1134"/>
        <w:gridCol w:w="1830"/>
        <w:gridCol w:w="2282"/>
        <w:gridCol w:w="1843"/>
        <w:gridCol w:w="2664"/>
      </w:tblGrid>
      <w:tr w:rsidR="007031A7" w14:paraId="0983E42B" w14:textId="77777777" w:rsidTr="007031A7">
        <w:trPr>
          <w:trHeight w:val="467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C8FB" w14:textId="77777777" w:rsidR="007031A7" w:rsidRPr="007031A7" w:rsidRDefault="007031A7" w:rsidP="007031A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C0308">
              <w:rPr>
                <w:rFonts w:ascii="ＭＳ Ｐゴシック" w:eastAsia="ＭＳ Ｐゴシック" w:hAnsi="ＭＳ Ｐゴシック" w:cs="Times New Roman" w:hint="eastAsia"/>
                <w:spacing w:val="90"/>
                <w:kern w:val="0"/>
                <w:sz w:val="22"/>
                <w:fitText w:val="1421" w:id="1447288576"/>
              </w:rPr>
              <w:t>整理番</w:t>
            </w:r>
            <w:r w:rsidRPr="001C030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1421" w:id="1447288576"/>
              </w:rPr>
              <w:t>号</w:t>
            </w: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C35" w14:textId="77777777" w:rsidR="007031A7" w:rsidRPr="007031A7" w:rsidRDefault="007031A7" w:rsidP="007031A7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9627E" w:rsidRPr="00185F47" w14:paraId="2002D7A3" w14:textId="77777777" w:rsidTr="00BE6E8D">
        <w:trPr>
          <w:trHeight w:val="495"/>
        </w:trPr>
        <w:tc>
          <w:tcPr>
            <w:tcW w:w="16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5034A" w14:textId="77777777" w:rsidR="00B9627E" w:rsidRPr="007E0A75" w:rsidRDefault="00B9627E" w:rsidP="00B9627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C0308">
              <w:rPr>
                <w:rFonts w:ascii="ＭＳ Ｐゴシック" w:eastAsia="ＭＳ Ｐゴシック" w:hAnsi="ＭＳ Ｐゴシック" w:cs="Times New Roman" w:hint="eastAsia"/>
                <w:spacing w:val="190"/>
                <w:kern w:val="0"/>
                <w:sz w:val="22"/>
                <w:fitText w:val="1421" w:id="1447288832"/>
              </w:rPr>
              <w:t>相談</w:t>
            </w:r>
            <w:r w:rsidRPr="001C030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1421" w:id="1447288832"/>
              </w:rPr>
              <w:t>日</w:t>
            </w:r>
          </w:p>
        </w:tc>
        <w:tc>
          <w:tcPr>
            <w:tcW w:w="8619" w:type="dxa"/>
            <w:gridSpan w:val="4"/>
            <w:tcBorders>
              <w:left w:val="single" w:sz="4" w:space="0" w:color="auto"/>
            </w:tcBorders>
            <w:vAlign w:val="center"/>
          </w:tcPr>
          <w:p w14:paraId="3DEBF42A" w14:textId="77777777" w:rsidR="00B9627E" w:rsidRPr="007E0A75" w:rsidRDefault="00A3315A" w:rsidP="00CD7511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B9627E"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303FE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B9627E"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年　　　　</w:t>
            </w:r>
            <w:r w:rsidR="00303FE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B9627E"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　</w:t>
            </w:r>
            <w:r w:rsidR="00303FE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B9627E"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日（　　</w:t>
            </w:r>
            <w:r w:rsidR="00303FE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B9627E"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CD7511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曜日</w:t>
            </w:r>
            <w:r w:rsidR="00B9627E"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</w:tr>
      <w:tr w:rsidR="00B9627E" w:rsidRPr="00185F47" w14:paraId="6F06C0B1" w14:textId="77777777" w:rsidTr="00BE6E8D">
        <w:trPr>
          <w:trHeight w:val="718"/>
        </w:trPr>
        <w:tc>
          <w:tcPr>
            <w:tcW w:w="169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173CAB" w14:textId="77777777" w:rsidR="00B9627E" w:rsidRPr="007E0A75" w:rsidRDefault="00B9627E" w:rsidP="00FD5D7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w w:val="99"/>
                <w:kern w:val="0"/>
                <w:sz w:val="22"/>
                <w:fitText w:val="1421" w:id="1447288833"/>
              </w:rPr>
              <w:t>法人種別・名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  <w:w w:val="99"/>
                <w:kern w:val="0"/>
                <w:sz w:val="22"/>
                <w:fitText w:val="1421" w:id="1447288833"/>
              </w:rPr>
              <w:t>称</w:t>
            </w:r>
          </w:p>
          <w:p w14:paraId="1E7F254B" w14:textId="77777777" w:rsidR="00155497" w:rsidRPr="007E0A75" w:rsidRDefault="00155497" w:rsidP="00FD5D7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C0308">
              <w:rPr>
                <w:rFonts w:ascii="ＭＳ Ｐゴシック" w:eastAsia="ＭＳ Ｐゴシック" w:hAnsi="ＭＳ Ｐゴシック" w:cs="Times New Roman" w:hint="eastAsia"/>
                <w:spacing w:val="67"/>
                <w:kern w:val="0"/>
                <w:sz w:val="22"/>
                <w:fitText w:val="1421" w:id="1447288834"/>
              </w:rPr>
              <w:t>（施設名</w:t>
            </w:r>
            <w:r w:rsidRPr="001C0308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2"/>
                <w:fitText w:val="1421" w:id="1447288834"/>
              </w:rPr>
              <w:t>）</w:t>
            </w:r>
            <w:r w:rsidR="007031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</w:tc>
        <w:tc>
          <w:tcPr>
            <w:tcW w:w="861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EC6786E" w14:textId="77777777" w:rsidR="00B9627E" w:rsidRPr="007E0A75" w:rsidRDefault="00B9627E" w:rsidP="00B9627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E6E8D" w:rsidRPr="00185F47" w14:paraId="582825E2" w14:textId="77777777" w:rsidTr="00371D3C">
        <w:trPr>
          <w:cantSplit/>
          <w:trHeight w:val="340"/>
        </w:trPr>
        <w:tc>
          <w:tcPr>
            <w:tcW w:w="169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11B30FF" w14:textId="77777777" w:rsidR="00BE6E8D" w:rsidRDefault="00BE6E8D" w:rsidP="00BE6E8D">
            <w:pPr>
              <w:spacing w:line="280" w:lineRule="exact"/>
              <w:ind w:firstLineChars="1000" w:firstLine="183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B3399A7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C0308">
              <w:rPr>
                <w:rFonts w:ascii="ＭＳ Ｐゴシック" w:eastAsia="ＭＳ Ｐゴシック" w:hAnsi="ＭＳ Ｐゴシック" w:cs="Times New Roman" w:hint="eastAsia"/>
                <w:spacing w:val="90"/>
                <w:kern w:val="0"/>
                <w:sz w:val="22"/>
                <w:fitText w:val="1421" w:id="1447283968"/>
              </w:rPr>
              <w:t>施設種</w:t>
            </w:r>
            <w:r w:rsidRPr="001C030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1421" w:id="1447283968"/>
              </w:rPr>
              <w:t>別</w:t>
            </w: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6E9D" w14:textId="77777777" w:rsidR="00BE6E8D" w:rsidRPr="007E0A75" w:rsidRDefault="00BE6E8D" w:rsidP="00BE6E8D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(1)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障害施設</w:t>
            </w:r>
          </w:p>
        </w:tc>
        <w:tc>
          <w:tcPr>
            <w:tcW w:w="22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259CC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BBC01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(4)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.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高齢施設</w:t>
            </w:r>
          </w:p>
        </w:tc>
        <w:tc>
          <w:tcPr>
            <w:tcW w:w="266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8447D" w14:textId="77777777" w:rsidR="00BE6E8D" w:rsidRPr="007E0A75" w:rsidRDefault="00BE6E8D" w:rsidP="00BE6E8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</w:p>
        </w:tc>
      </w:tr>
      <w:tr w:rsidR="00BE6E8D" w:rsidRPr="00185F47" w14:paraId="2343E698" w14:textId="77777777" w:rsidTr="00371D3C">
        <w:trPr>
          <w:cantSplit/>
          <w:trHeight w:val="340"/>
        </w:trPr>
        <w:tc>
          <w:tcPr>
            <w:tcW w:w="16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2AF7" w14:textId="77777777" w:rsidR="00BE6E8D" w:rsidRPr="007E0A75" w:rsidRDefault="00BE6E8D" w:rsidP="0035773A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713BB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(2)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保育所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CCA25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3C5C8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(5)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.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法人本部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67696B" w14:textId="77777777" w:rsidR="00BE6E8D" w:rsidRPr="007E0A75" w:rsidRDefault="00BE6E8D" w:rsidP="00BE6E8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</w:p>
        </w:tc>
      </w:tr>
      <w:tr w:rsidR="00BE6E8D" w:rsidRPr="00185F47" w14:paraId="6EC234F3" w14:textId="77777777" w:rsidTr="00371D3C">
        <w:trPr>
          <w:cantSplit/>
          <w:trHeight w:val="412"/>
        </w:trPr>
        <w:tc>
          <w:tcPr>
            <w:tcW w:w="169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21BF3" w14:textId="77777777" w:rsidR="00BE6E8D" w:rsidRPr="007E0A75" w:rsidRDefault="00BE6E8D" w:rsidP="0035773A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3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927251A" w14:textId="77777777" w:rsidR="00BE6E8D" w:rsidRPr="007E0A75" w:rsidRDefault="00BE6E8D" w:rsidP="00BE6E8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(3)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児童福祉施設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C7189B" w14:textId="77777777" w:rsidR="00BE6E8D" w:rsidRPr="007E0A75" w:rsidRDefault="00BE6E8D" w:rsidP="00BE6E8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A07DB0F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(6) その他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5A6BA5BD" w14:textId="77777777" w:rsidR="00BE6E8D" w:rsidRPr="007E0A75" w:rsidRDefault="00BE6E8D" w:rsidP="00BE6E8D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</w:p>
        </w:tc>
      </w:tr>
      <w:tr w:rsidR="00B9627E" w:rsidRPr="00185F47" w14:paraId="7FD4BE6F" w14:textId="77777777" w:rsidTr="00BE6E8D">
        <w:trPr>
          <w:cantSplit/>
          <w:trHeight w:val="613"/>
        </w:trPr>
        <w:tc>
          <w:tcPr>
            <w:tcW w:w="169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40B2" w14:textId="77777777" w:rsidR="00B9627E" w:rsidRPr="007E0A75" w:rsidRDefault="00B9627E" w:rsidP="007031A7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相談者職名・氏名</w:t>
            </w:r>
          </w:p>
        </w:tc>
        <w:tc>
          <w:tcPr>
            <w:tcW w:w="861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CAE39" w14:textId="77777777" w:rsidR="00B9627E" w:rsidRPr="007E0A75" w:rsidRDefault="00B9627E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14:paraId="1A66D30B" w14:textId="77777777" w:rsidTr="00BE6E8D">
        <w:trPr>
          <w:cantSplit/>
          <w:trHeight w:val="409"/>
        </w:trPr>
        <w:tc>
          <w:tcPr>
            <w:tcW w:w="1695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0BC" w14:textId="77777777" w:rsidR="00CD2CD4" w:rsidRPr="007E0A75" w:rsidRDefault="00B9627E" w:rsidP="007031A7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C0308">
              <w:rPr>
                <w:rFonts w:ascii="ＭＳ Ｐゴシック" w:eastAsia="ＭＳ Ｐゴシック" w:hAnsi="ＭＳ Ｐゴシック" w:cs="Times New Roman" w:hint="eastAsia"/>
                <w:spacing w:val="193"/>
                <w:kern w:val="0"/>
                <w:sz w:val="20"/>
                <w:szCs w:val="20"/>
                <w:fitText w:val="1373" w:id="1447212544"/>
              </w:rPr>
              <w:t>所在</w:t>
            </w:r>
            <w:r w:rsidRPr="001C0308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0"/>
                <w:szCs w:val="20"/>
                <w:fitText w:val="1373" w:id="1447212544"/>
              </w:rPr>
              <w:t>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15223E" w14:textId="77777777" w:rsidR="00CD2CD4" w:rsidRPr="007E0A75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ＴＥL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7CF651C" w14:textId="77777777" w:rsidR="00CD2CD4" w:rsidRPr="007E0A75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e-mail</w:t>
            </w:r>
          </w:p>
        </w:tc>
      </w:tr>
      <w:tr w:rsidR="00CD2CD4" w:rsidRPr="00185F47" w14:paraId="2324C716" w14:textId="77777777" w:rsidTr="00313244">
        <w:trPr>
          <w:trHeight w:val="346"/>
        </w:trPr>
        <w:tc>
          <w:tcPr>
            <w:tcW w:w="10314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B07BD" w14:textId="77777777" w:rsidR="00CD2CD4" w:rsidRPr="007E0A75" w:rsidRDefault="00CD2CD4" w:rsidP="00CD2CD4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相　談　内　容　　　</w:t>
            </w:r>
          </w:p>
        </w:tc>
      </w:tr>
      <w:tr w:rsidR="00BD17DA" w:rsidRPr="00185F47" w14:paraId="1008652B" w14:textId="77777777" w:rsidTr="00844E8A">
        <w:trPr>
          <w:cantSplit/>
          <w:trHeight w:val="340"/>
        </w:trPr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66059" w14:textId="77777777" w:rsidR="00BD17DA" w:rsidRPr="007E0A75" w:rsidRDefault="00BD17DA" w:rsidP="00C66C7D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.</w:t>
            </w:r>
          </w:p>
        </w:tc>
        <w:tc>
          <w:tcPr>
            <w:tcW w:w="9775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DB0982" w14:textId="77777777" w:rsidR="00BD17DA" w:rsidRPr="007E0A75" w:rsidRDefault="00BD17DA" w:rsidP="00BD17DA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会計・税務相談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.</w:t>
            </w:r>
          </w:p>
        </w:tc>
      </w:tr>
      <w:tr w:rsidR="00BD17DA" w:rsidRPr="00185F47" w14:paraId="0E4356C8" w14:textId="77777777" w:rsidTr="00554FCA">
        <w:trPr>
          <w:cantSplit/>
          <w:trHeight w:val="340"/>
        </w:trPr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DEB27" w14:textId="77777777" w:rsidR="00BD17DA" w:rsidRPr="007E0A75" w:rsidRDefault="00BD17DA" w:rsidP="00C66C7D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２.</w:t>
            </w:r>
          </w:p>
        </w:tc>
        <w:tc>
          <w:tcPr>
            <w:tcW w:w="977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D30A69" w14:textId="77777777" w:rsidR="00BD17DA" w:rsidRPr="007E0A75" w:rsidRDefault="00BD17DA" w:rsidP="00BD17DA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法律相談</w:t>
            </w:r>
          </w:p>
        </w:tc>
      </w:tr>
      <w:tr w:rsidR="00BD17DA" w:rsidRPr="00185F47" w14:paraId="3DFFCAA4" w14:textId="77777777" w:rsidTr="00025FB8">
        <w:trPr>
          <w:cantSplit/>
          <w:trHeight w:val="340"/>
        </w:trPr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4FB37" w14:textId="77777777" w:rsidR="00BD17DA" w:rsidRPr="007E0A75" w:rsidRDefault="00BD17DA" w:rsidP="00C66C7D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３.</w:t>
            </w:r>
          </w:p>
        </w:tc>
        <w:tc>
          <w:tcPr>
            <w:tcW w:w="9775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5064E89" w14:textId="77777777" w:rsidR="00BD17DA" w:rsidRPr="007E0A75" w:rsidRDefault="00BD17DA" w:rsidP="00BD17DA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職員待遇管理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労務・人事）</w:t>
            </w:r>
          </w:p>
        </w:tc>
      </w:tr>
      <w:tr w:rsidR="00CD2CD4" w:rsidRPr="00185F47" w14:paraId="519D5DB6" w14:textId="77777777" w:rsidTr="00F53D7B">
        <w:trPr>
          <w:trHeight w:val="3832"/>
        </w:trPr>
        <w:tc>
          <w:tcPr>
            <w:tcW w:w="5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DCC7F" w14:textId="77777777" w:rsidR="00CD2CD4" w:rsidRPr="007E0A75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相</w:t>
            </w:r>
          </w:p>
          <w:p w14:paraId="416AF296" w14:textId="77777777" w:rsidR="00CD2CD4" w:rsidRPr="007E0A75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談</w:t>
            </w:r>
          </w:p>
          <w:p w14:paraId="3EE94526" w14:textId="77777777" w:rsidR="00CD2CD4" w:rsidRPr="007E0A75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内</w:t>
            </w:r>
          </w:p>
          <w:p w14:paraId="160EA8C9" w14:textId="77777777" w:rsidR="00CD2CD4" w:rsidRPr="007E0A75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E0A75">
              <w:rPr>
                <w:rFonts w:ascii="ＭＳ Ｐゴシック" w:eastAsia="ＭＳ Ｐゴシック" w:hAnsi="ＭＳ Ｐゴシック" w:cs="Times New Roman" w:hint="eastAsia"/>
                <w:sz w:val="22"/>
              </w:rPr>
              <w:t>容</w:t>
            </w:r>
          </w:p>
        </w:tc>
        <w:tc>
          <w:tcPr>
            <w:tcW w:w="9753" w:type="dxa"/>
            <w:gridSpan w:val="5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61FEF2E" w14:textId="77777777" w:rsidR="00CD2CD4" w:rsidRDefault="007E0A75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44206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ご相談の内容を箇条書きで結構ですので、簡潔にお書きください。）</w:t>
            </w:r>
          </w:p>
          <w:p w14:paraId="427AC63B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3C44F86C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089B2E4E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34146E6E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5747F075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F0FA0F7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3CCC3A3B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755E4F99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00BA5641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7389AF8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4E0FD733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5FD90EED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C7ACE0D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57556220" w14:textId="77777777" w:rsidR="00F1646B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4B6DE2A9" w14:textId="77777777" w:rsidR="00F1646B" w:rsidRPr="00442062" w:rsidRDefault="00F1646B" w:rsidP="007E0A75">
            <w:pPr>
              <w:spacing w:line="240" w:lineRule="exact"/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</w:pPr>
          </w:p>
        </w:tc>
      </w:tr>
    </w:tbl>
    <w:p w14:paraId="1D20F3AC" w14:textId="77777777" w:rsidR="00A67B0B" w:rsidRDefault="00A67B0B" w:rsidP="000F1E0E"/>
    <w:sectPr w:rsidR="00A67B0B" w:rsidSect="00743C67">
      <w:headerReference w:type="default" r:id="rId7"/>
      <w:pgSz w:w="11906" w:h="16838" w:code="9"/>
      <w:pgMar w:top="851" w:right="851" w:bottom="851" w:left="851" w:header="851" w:footer="992" w:gutter="0"/>
      <w:pgNumType w:fmt="numberInDash" w:start="8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ACDC" w14:textId="77777777" w:rsidR="009A4B44" w:rsidRDefault="009A4B44" w:rsidP="00185F47">
      <w:r>
        <w:separator/>
      </w:r>
    </w:p>
  </w:endnote>
  <w:endnote w:type="continuationSeparator" w:id="0">
    <w:p w14:paraId="5F0A43F5" w14:textId="77777777" w:rsidR="009A4B44" w:rsidRDefault="009A4B44" w:rsidP="001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DE63" w14:textId="77777777" w:rsidR="009A4B44" w:rsidRDefault="009A4B44" w:rsidP="00185F47">
      <w:r>
        <w:separator/>
      </w:r>
    </w:p>
  </w:footnote>
  <w:footnote w:type="continuationSeparator" w:id="0">
    <w:p w14:paraId="052ED903" w14:textId="77777777" w:rsidR="009A4B44" w:rsidRDefault="009A4B44" w:rsidP="0018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7DB7" w14:textId="77777777" w:rsidR="00467B1E" w:rsidRPr="006F7726" w:rsidRDefault="00467B1E" w:rsidP="005374B6">
    <w:pPr>
      <w:pStyle w:val="a3"/>
      <w:jc w:val="right"/>
      <w:rPr>
        <w:sz w:val="28"/>
        <w:szCs w:val="28"/>
      </w:rPr>
    </w:pPr>
  </w:p>
  <w:p w14:paraId="29957FAB" w14:textId="77777777" w:rsidR="00467B1E" w:rsidRDefault="00467B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B2"/>
    <w:rsid w:val="00045F4F"/>
    <w:rsid w:val="00081614"/>
    <w:rsid w:val="00092E66"/>
    <w:rsid w:val="000C13D9"/>
    <w:rsid w:val="000E0B4C"/>
    <w:rsid w:val="000F1E0E"/>
    <w:rsid w:val="00105452"/>
    <w:rsid w:val="00121AAA"/>
    <w:rsid w:val="001355D5"/>
    <w:rsid w:val="00137F5B"/>
    <w:rsid w:val="00155497"/>
    <w:rsid w:val="00185F47"/>
    <w:rsid w:val="00192796"/>
    <w:rsid w:val="001B01EE"/>
    <w:rsid w:val="001C0308"/>
    <w:rsid w:val="00234654"/>
    <w:rsid w:val="002405D1"/>
    <w:rsid w:val="002B2E08"/>
    <w:rsid w:val="00303FEB"/>
    <w:rsid w:val="00313244"/>
    <w:rsid w:val="00371D3C"/>
    <w:rsid w:val="003B7835"/>
    <w:rsid w:val="00401A18"/>
    <w:rsid w:val="00442062"/>
    <w:rsid w:val="00445B08"/>
    <w:rsid w:val="004562EF"/>
    <w:rsid w:val="00467B1E"/>
    <w:rsid w:val="004736EC"/>
    <w:rsid w:val="00486944"/>
    <w:rsid w:val="004D21A5"/>
    <w:rsid w:val="004E166B"/>
    <w:rsid w:val="004F25BD"/>
    <w:rsid w:val="00534CEF"/>
    <w:rsid w:val="005374B6"/>
    <w:rsid w:val="00542B31"/>
    <w:rsid w:val="00552611"/>
    <w:rsid w:val="005A17D6"/>
    <w:rsid w:val="00613E76"/>
    <w:rsid w:val="006263F8"/>
    <w:rsid w:val="00675886"/>
    <w:rsid w:val="006949BD"/>
    <w:rsid w:val="006F7726"/>
    <w:rsid w:val="007031A7"/>
    <w:rsid w:val="00704011"/>
    <w:rsid w:val="007365C2"/>
    <w:rsid w:val="00743C67"/>
    <w:rsid w:val="00755E90"/>
    <w:rsid w:val="0076308D"/>
    <w:rsid w:val="007A20A2"/>
    <w:rsid w:val="007E0A75"/>
    <w:rsid w:val="007F48AA"/>
    <w:rsid w:val="007F5405"/>
    <w:rsid w:val="008464B2"/>
    <w:rsid w:val="00853A0D"/>
    <w:rsid w:val="008B2454"/>
    <w:rsid w:val="008B7047"/>
    <w:rsid w:val="008F246C"/>
    <w:rsid w:val="00900904"/>
    <w:rsid w:val="00973704"/>
    <w:rsid w:val="009A4B44"/>
    <w:rsid w:val="009A6D37"/>
    <w:rsid w:val="009C1AB8"/>
    <w:rsid w:val="009F0B61"/>
    <w:rsid w:val="009F3C25"/>
    <w:rsid w:val="00A3315A"/>
    <w:rsid w:val="00A43E17"/>
    <w:rsid w:val="00A67B0B"/>
    <w:rsid w:val="00A80864"/>
    <w:rsid w:val="00AB2C13"/>
    <w:rsid w:val="00AB7B95"/>
    <w:rsid w:val="00AD03ED"/>
    <w:rsid w:val="00B26AF7"/>
    <w:rsid w:val="00B51535"/>
    <w:rsid w:val="00B9627E"/>
    <w:rsid w:val="00BB0A9A"/>
    <w:rsid w:val="00BB2E8F"/>
    <w:rsid w:val="00BD17DA"/>
    <w:rsid w:val="00BE6E8D"/>
    <w:rsid w:val="00C36680"/>
    <w:rsid w:val="00C66C7D"/>
    <w:rsid w:val="00C7746F"/>
    <w:rsid w:val="00CA0838"/>
    <w:rsid w:val="00CD2CD4"/>
    <w:rsid w:val="00CD7511"/>
    <w:rsid w:val="00CE1E34"/>
    <w:rsid w:val="00D30C7E"/>
    <w:rsid w:val="00D40A51"/>
    <w:rsid w:val="00D50F7B"/>
    <w:rsid w:val="00D82119"/>
    <w:rsid w:val="00D91DB5"/>
    <w:rsid w:val="00DA2A90"/>
    <w:rsid w:val="00DB58DE"/>
    <w:rsid w:val="00DC68CC"/>
    <w:rsid w:val="00DE0224"/>
    <w:rsid w:val="00DE2B3B"/>
    <w:rsid w:val="00E063B2"/>
    <w:rsid w:val="00E32EA1"/>
    <w:rsid w:val="00E42F8E"/>
    <w:rsid w:val="00E66E59"/>
    <w:rsid w:val="00EB084E"/>
    <w:rsid w:val="00F11931"/>
    <w:rsid w:val="00F159E4"/>
    <w:rsid w:val="00F1646B"/>
    <w:rsid w:val="00F53D7B"/>
    <w:rsid w:val="00F552BC"/>
    <w:rsid w:val="00F80EF1"/>
    <w:rsid w:val="00F9375B"/>
    <w:rsid w:val="00F93ECD"/>
    <w:rsid w:val="00FD5D7B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A1A6C"/>
  <w15:docId w15:val="{A096BD89-62C9-4CDC-A0EC-B765765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47"/>
  </w:style>
  <w:style w:type="paragraph" w:styleId="a5">
    <w:name w:val="footer"/>
    <w:basedOn w:val="a"/>
    <w:link w:val="a6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47"/>
  </w:style>
  <w:style w:type="paragraph" w:styleId="a7">
    <w:name w:val="Balloon Text"/>
    <w:basedOn w:val="a"/>
    <w:link w:val="a8"/>
    <w:uiPriority w:val="99"/>
    <w:semiHidden/>
    <w:unhideWhenUsed/>
    <w:rsid w:val="00C6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C15D-5DED-4AD0-B0EE-30B9B419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h-watanabe</cp:lastModifiedBy>
  <cp:revision>4</cp:revision>
  <cp:lastPrinted>2023-07-03T02:46:00Z</cp:lastPrinted>
  <dcterms:created xsi:type="dcterms:W3CDTF">2023-04-03T02:49:00Z</dcterms:created>
  <dcterms:modified xsi:type="dcterms:W3CDTF">2023-07-03T02:47:00Z</dcterms:modified>
</cp:coreProperties>
</file>